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40130" w14:textId="71CE13CE" w:rsidR="005D2362" w:rsidRDefault="005D2362"/>
    <w:p w14:paraId="5510B589" w14:textId="77777777" w:rsidR="00CE411D" w:rsidRDefault="00CE411D" w:rsidP="00136BE1">
      <w:pPr>
        <w:pStyle w:val="Ingenmellomrom"/>
        <w:ind w:firstLine="567"/>
        <w:rPr>
          <w:b/>
        </w:rPr>
      </w:pPr>
    </w:p>
    <w:tbl>
      <w:tblPr>
        <w:tblStyle w:val="Tabellrutenett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7"/>
        <w:gridCol w:w="7826"/>
      </w:tblGrid>
      <w:tr w:rsidR="004B112B" w14:paraId="30969E0C" w14:textId="77777777" w:rsidTr="00730BA7">
        <w:tc>
          <w:tcPr>
            <w:tcW w:w="7017" w:type="dxa"/>
          </w:tcPr>
          <w:p w14:paraId="67BB3A98" w14:textId="4B9A5F71" w:rsidR="004B112B" w:rsidRPr="006B4B65" w:rsidRDefault="004B112B" w:rsidP="004B112B">
            <w:pPr>
              <w:pStyle w:val="Ingenmellomrom"/>
              <w:rPr>
                <w:b/>
              </w:rPr>
            </w:pPr>
            <w:r>
              <w:rPr>
                <w:b/>
              </w:rPr>
              <w:tab/>
            </w:r>
            <w:r w:rsidRPr="006B4B65">
              <w:rPr>
                <w:b/>
              </w:rPr>
              <w:t>Vi er 42 aktive medlemmer.</w:t>
            </w:r>
          </w:p>
          <w:p w14:paraId="14C3D41B" w14:textId="77777777" w:rsidR="004B112B" w:rsidRPr="00136BE1" w:rsidRDefault="004B112B" w:rsidP="004B112B">
            <w:pPr>
              <w:pStyle w:val="Ingenmellomrom"/>
              <w:ind w:firstLine="1163"/>
              <w:rPr>
                <w:b/>
                <w:sz w:val="20"/>
                <w:szCs w:val="20"/>
              </w:rPr>
            </w:pPr>
            <w:r w:rsidRPr="00136BE1">
              <w:rPr>
                <w:b/>
                <w:sz w:val="20"/>
                <w:szCs w:val="20"/>
              </w:rPr>
              <w:t>Vi arrangerer sangfestivaler og swingende konserter.</w:t>
            </w:r>
          </w:p>
          <w:p w14:paraId="37ACBF17" w14:textId="77777777" w:rsidR="004B112B" w:rsidRDefault="004B112B" w:rsidP="004B112B">
            <w:pPr>
              <w:pStyle w:val="Ingenmellomrom"/>
              <w:ind w:firstLine="1163"/>
              <w:rPr>
                <w:b/>
                <w:sz w:val="20"/>
                <w:szCs w:val="20"/>
              </w:rPr>
            </w:pPr>
            <w:r w:rsidRPr="00136BE1">
              <w:rPr>
                <w:b/>
                <w:sz w:val="20"/>
                <w:szCs w:val="20"/>
              </w:rPr>
              <w:t xml:space="preserve">Vi deltar på konserter i inn- og utland, som f.eks. i </w:t>
            </w:r>
          </w:p>
          <w:p w14:paraId="792BA06E" w14:textId="4E9DB2FA" w:rsidR="004B112B" w:rsidRPr="00136BE1" w:rsidRDefault="004B112B" w:rsidP="004B112B">
            <w:pPr>
              <w:pStyle w:val="Ingenmellomrom"/>
              <w:ind w:firstLine="1163"/>
              <w:rPr>
                <w:b/>
                <w:sz w:val="20"/>
                <w:szCs w:val="20"/>
              </w:rPr>
            </w:pPr>
            <w:r w:rsidRPr="00136BE1">
              <w:rPr>
                <w:b/>
                <w:sz w:val="20"/>
                <w:szCs w:val="20"/>
              </w:rPr>
              <w:t>Nidarosdomen og i Liverpool.</w:t>
            </w:r>
          </w:p>
          <w:p w14:paraId="19B69C51" w14:textId="77777777" w:rsidR="004B112B" w:rsidRDefault="004B112B" w:rsidP="004B112B">
            <w:pPr>
              <w:pStyle w:val="Ingenmellomrom"/>
              <w:ind w:firstLine="1163"/>
              <w:rPr>
                <w:b/>
                <w:sz w:val="20"/>
                <w:szCs w:val="20"/>
              </w:rPr>
            </w:pPr>
            <w:r w:rsidRPr="00136BE1">
              <w:rPr>
                <w:b/>
                <w:sz w:val="20"/>
                <w:szCs w:val="20"/>
              </w:rPr>
              <w:t>Vi har en aktiv reisekomite, som arrangerer turer.</w:t>
            </w:r>
          </w:p>
          <w:p w14:paraId="0D9788C0" w14:textId="77777777" w:rsidR="004B112B" w:rsidRDefault="004B112B" w:rsidP="004B112B">
            <w:pPr>
              <w:pStyle w:val="Ingenmellomrom"/>
              <w:ind w:firstLine="1163"/>
              <w:rPr>
                <w:b/>
                <w:sz w:val="20"/>
                <w:szCs w:val="20"/>
              </w:rPr>
            </w:pPr>
            <w:r w:rsidRPr="00136BE1">
              <w:rPr>
                <w:b/>
                <w:sz w:val="20"/>
                <w:szCs w:val="20"/>
              </w:rPr>
              <w:t xml:space="preserve">Vårt repertoar omfatter; svingende populærmusikk </w:t>
            </w:r>
          </w:p>
          <w:p w14:paraId="0965DF82" w14:textId="77F36A6B" w:rsidR="004B112B" w:rsidRDefault="004B112B" w:rsidP="004B112B">
            <w:pPr>
              <w:pStyle w:val="Ingenmellomrom"/>
              <w:ind w:firstLine="1163"/>
              <w:rPr>
                <w:b/>
                <w:sz w:val="20"/>
                <w:szCs w:val="20"/>
              </w:rPr>
            </w:pPr>
            <w:r w:rsidRPr="00136BE1">
              <w:rPr>
                <w:b/>
                <w:sz w:val="20"/>
                <w:szCs w:val="20"/>
              </w:rPr>
              <w:t xml:space="preserve">og viser, kirkesanger og korverk, gospel og jazz, </w:t>
            </w:r>
          </w:p>
          <w:p w14:paraId="243C22B8" w14:textId="6731A5C7" w:rsidR="004B112B" w:rsidRDefault="004B112B" w:rsidP="004B112B">
            <w:pPr>
              <w:pStyle w:val="Ingenmellomrom"/>
              <w:ind w:firstLine="116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136BE1">
              <w:rPr>
                <w:b/>
                <w:sz w:val="20"/>
                <w:szCs w:val="20"/>
              </w:rPr>
              <w:t>usicals og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36BE1">
              <w:rPr>
                <w:b/>
                <w:sz w:val="20"/>
                <w:szCs w:val="20"/>
              </w:rPr>
              <w:t>operetter, nasjonale mannskorsanger</w:t>
            </w:r>
            <w:r>
              <w:rPr>
                <w:b/>
                <w:sz w:val="20"/>
                <w:szCs w:val="20"/>
              </w:rPr>
              <w:t>,</w:t>
            </w:r>
            <w:r w:rsidRPr="00136BE1">
              <w:rPr>
                <w:b/>
                <w:sz w:val="20"/>
                <w:szCs w:val="20"/>
              </w:rPr>
              <w:t xml:space="preserve"> </w:t>
            </w:r>
          </w:p>
          <w:p w14:paraId="320CB1EE" w14:textId="43BC3BFA" w:rsidR="004B112B" w:rsidRDefault="004B112B" w:rsidP="004B112B">
            <w:pPr>
              <w:pStyle w:val="Ingenmellomrom"/>
              <w:ind w:firstLine="1163"/>
              <w:rPr>
                <w:b/>
                <w:sz w:val="20"/>
                <w:szCs w:val="20"/>
              </w:rPr>
            </w:pPr>
            <w:r w:rsidRPr="00136BE1">
              <w:rPr>
                <w:b/>
                <w:sz w:val="20"/>
                <w:szCs w:val="20"/>
              </w:rPr>
              <w:t>Advent</w:t>
            </w:r>
            <w:r>
              <w:rPr>
                <w:b/>
                <w:sz w:val="20"/>
                <w:szCs w:val="20"/>
              </w:rPr>
              <w:t>-</w:t>
            </w:r>
            <w:r w:rsidRPr="00136BE1">
              <w:rPr>
                <w:b/>
                <w:sz w:val="20"/>
                <w:szCs w:val="20"/>
              </w:rPr>
              <w:t xml:space="preserve"> og julesanger. </w:t>
            </w:r>
          </w:p>
          <w:p w14:paraId="65EC2B8F" w14:textId="4D24F2B6" w:rsidR="004B112B" w:rsidRDefault="004B112B" w:rsidP="004B112B">
            <w:pPr>
              <w:pStyle w:val="Ingenmellomrom"/>
              <w:ind w:right="707" w:firstLine="1163"/>
              <w:rPr>
                <w:b/>
                <w:sz w:val="20"/>
                <w:szCs w:val="20"/>
              </w:rPr>
            </w:pPr>
            <w:r w:rsidRPr="00136BE1">
              <w:rPr>
                <w:b/>
                <w:sz w:val="20"/>
                <w:szCs w:val="20"/>
              </w:rPr>
              <w:t>Vi synger mye cappella, men også med orgel</w:t>
            </w:r>
            <w:r w:rsidR="00730BA7">
              <w:rPr>
                <w:b/>
                <w:sz w:val="20"/>
                <w:szCs w:val="20"/>
              </w:rPr>
              <w:t xml:space="preserve"> </w:t>
            </w:r>
            <w:r w:rsidRPr="00136BE1">
              <w:rPr>
                <w:b/>
                <w:sz w:val="20"/>
                <w:szCs w:val="20"/>
              </w:rPr>
              <w:t xml:space="preserve">og band. </w:t>
            </w:r>
          </w:p>
          <w:p w14:paraId="0A09E35C" w14:textId="1D80126D" w:rsidR="004B112B" w:rsidRPr="00136BE1" w:rsidRDefault="004B112B" w:rsidP="004B112B">
            <w:pPr>
              <w:pStyle w:val="Ingenmellomrom"/>
              <w:ind w:right="707" w:firstLine="1163"/>
              <w:rPr>
                <w:b/>
                <w:sz w:val="20"/>
                <w:szCs w:val="20"/>
              </w:rPr>
            </w:pPr>
            <w:r w:rsidRPr="00136BE1">
              <w:rPr>
                <w:b/>
                <w:sz w:val="20"/>
                <w:szCs w:val="20"/>
              </w:rPr>
              <w:t>Vi samarbeider med profesjonelle sangere og musikere.</w:t>
            </w:r>
          </w:p>
          <w:p w14:paraId="386403EF" w14:textId="77777777" w:rsidR="004B112B" w:rsidRPr="00136BE1" w:rsidRDefault="004B112B" w:rsidP="004B112B">
            <w:pPr>
              <w:pStyle w:val="Ingenmellomrom"/>
              <w:ind w:firstLine="1163"/>
              <w:rPr>
                <w:b/>
                <w:sz w:val="20"/>
                <w:szCs w:val="20"/>
              </w:rPr>
            </w:pPr>
          </w:p>
          <w:p w14:paraId="6FF7B48C" w14:textId="7ED06F45" w:rsidR="004B112B" w:rsidRPr="006B4B65" w:rsidRDefault="004B112B" w:rsidP="004B112B">
            <w:pPr>
              <w:pStyle w:val="Ingenmellomrom"/>
              <w:rPr>
                <w:b/>
              </w:rPr>
            </w:pPr>
            <w:r>
              <w:rPr>
                <w:b/>
              </w:rPr>
              <w:tab/>
            </w:r>
            <w:r w:rsidRPr="006B4B65">
              <w:rPr>
                <w:b/>
              </w:rPr>
              <w:t>Lørenskog Mannskor ble stiftet i 1920.</w:t>
            </w:r>
          </w:p>
          <w:p w14:paraId="340148A0" w14:textId="77777777" w:rsidR="00730BA7" w:rsidRDefault="004B112B" w:rsidP="004B112B">
            <w:pPr>
              <w:pStyle w:val="Ingenmellomrom"/>
              <w:ind w:firstLine="116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r med</w:t>
            </w:r>
            <w:r w:rsidRPr="00136BE1">
              <w:rPr>
                <w:b/>
                <w:sz w:val="20"/>
                <w:szCs w:val="20"/>
              </w:rPr>
              <w:t xml:space="preserve"> å stifte Lørenskog Damekor, og </w:t>
            </w:r>
            <w:r w:rsidR="00730BA7">
              <w:rPr>
                <w:b/>
                <w:sz w:val="20"/>
                <w:szCs w:val="20"/>
              </w:rPr>
              <w:t>Voice barne- og</w:t>
            </w:r>
          </w:p>
          <w:p w14:paraId="1709BA90" w14:textId="304BF43F" w:rsidR="004B112B" w:rsidRDefault="004B112B" w:rsidP="004B112B">
            <w:pPr>
              <w:pStyle w:val="Ingenmellomrom"/>
              <w:ind w:firstLine="1163"/>
              <w:rPr>
                <w:b/>
                <w:sz w:val="20"/>
                <w:szCs w:val="20"/>
              </w:rPr>
            </w:pPr>
            <w:r w:rsidRPr="00136BE1">
              <w:rPr>
                <w:b/>
                <w:sz w:val="20"/>
                <w:szCs w:val="20"/>
              </w:rPr>
              <w:t>ungdomskor.</w:t>
            </w:r>
          </w:p>
          <w:p w14:paraId="186C7D16" w14:textId="77777777" w:rsidR="00730BA7" w:rsidRPr="00136BE1" w:rsidRDefault="00730BA7" w:rsidP="004B112B">
            <w:pPr>
              <w:pStyle w:val="Ingenmellomrom"/>
              <w:ind w:firstLine="1163"/>
              <w:rPr>
                <w:b/>
                <w:sz w:val="20"/>
                <w:szCs w:val="20"/>
              </w:rPr>
            </w:pPr>
          </w:p>
          <w:p w14:paraId="57FD136A" w14:textId="6CE5F1B8" w:rsidR="00730BA7" w:rsidRDefault="00730BA7" w:rsidP="00730BA7">
            <w:pPr>
              <w:pStyle w:val="Ingenmellomro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4B112B" w:rsidRPr="00730BA7">
              <w:rPr>
                <w:b/>
              </w:rPr>
              <w:t>Koret har spilt inn to CD-er</w:t>
            </w:r>
            <w:r w:rsidRPr="00730BA7">
              <w:rPr>
                <w:b/>
              </w:rPr>
              <w:t>;</w:t>
            </w:r>
            <w:r w:rsidR="004B112B" w:rsidRPr="00136BE1">
              <w:rPr>
                <w:b/>
                <w:sz w:val="20"/>
                <w:szCs w:val="20"/>
              </w:rPr>
              <w:t xml:space="preserve">  </w:t>
            </w:r>
          </w:p>
          <w:p w14:paraId="651D877E" w14:textId="77777777" w:rsidR="00730BA7" w:rsidRDefault="00730BA7" w:rsidP="00730BA7">
            <w:pPr>
              <w:pStyle w:val="Ingenmellomrom"/>
              <w:ind w:firstLine="1163"/>
              <w:rPr>
                <w:b/>
                <w:sz w:val="20"/>
                <w:szCs w:val="20"/>
              </w:rPr>
            </w:pPr>
            <w:r w:rsidRPr="00136BE1">
              <w:rPr>
                <w:b/>
                <w:sz w:val="20"/>
                <w:szCs w:val="20"/>
              </w:rPr>
              <w:t xml:space="preserve">«Vi jubler» </w:t>
            </w:r>
            <w:r w:rsidR="004B112B" w:rsidRPr="00136BE1">
              <w:rPr>
                <w:b/>
                <w:sz w:val="20"/>
                <w:szCs w:val="20"/>
              </w:rPr>
              <w:t>til kommunens 100 års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B112B" w:rsidRPr="00136BE1">
              <w:rPr>
                <w:b/>
                <w:sz w:val="20"/>
                <w:szCs w:val="20"/>
              </w:rPr>
              <w:t>jubileum</w:t>
            </w:r>
            <w:r>
              <w:rPr>
                <w:b/>
                <w:sz w:val="20"/>
                <w:szCs w:val="20"/>
              </w:rPr>
              <w:t>;</w:t>
            </w:r>
            <w:r w:rsidR="004B112B" w:rsidRPr="00136BE1">
              <w:rPr>
                <w:b/>
                <w:sz w:val="20"/>
                <w:szCs w:val="20"/>
              </w:rPr>
              <w:t xml:space="preserve"> og </w:t>
            </w:r>
          </w:p>
          <w:p w14:paraId="191800CE" w14:textId="3A716C5F" w:rsidR="004B112B" w:rsidRPr="00136BE1" w:rsidRDefault="00730BA7" w:rsidP="00730BA7">
            <w:pPr>
              <w:pStyle w:val="Ingenmellomrom"/>
              <w:ind w:firstLine="1163"/>
              <w:rPr>
                <w:b/>
                <w:sz w:val="20"/>
                <w:szCs w:val="20"/>
              </w:rPr>
            </w:pPr>
            <w:r w:rsidRPr="00136BE1">
              <w:rPr>
                <w:b/>
                <w:sz w:val="20"/>
                <w:szCs w:val="20"/>
              </w:rPr>
              <w:t>«90 årsjubileum»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B112B" w:rsidRPr="00136BE1">
              <w:rPr>
                <w:b/>
                <w:sz w:val="20"/>
                <w:szCs w:val="20"/>
              </w:rPr>
              <w:t>korets eget</w:t>
            </w:r>
            <w:r>
              <w:rPr>
                <w:b/>
                <w:sz w:val="20"/>
                <w:szCs w:val="20"/>
              </w:rPr>
              <w:t xml:space="preserve"> jubileum i 2010.</w:t>
            </w:r>
            <w:r w:rsidR="004B112B" w:rsidRPr="00136BE1">
              <w:rPr>
                <w:b/>
                <w:sz w:val="20"/>
                <w:szCs w:val="20"/>
              </w:rPr>
              <w:t xml:space="preserve"> </w:t>
            </w:r>
          </w:p>
          <w:p w14:paraId="76DE4E8C" w14:textId="77777777" w:rsidR="00730BA7" w:rsidRDefault="00730BA7" w:rsidP="00730BA7">
            <w:pPr>
              <w:pStyle w:val="Ingenmellomrom"/>
              <w:rPr>
                <w:b/>
                <w:sz w:val="20"/>
                <w:szCs w:val="20"/>
              </w:rPr>
            </w:pPr>
          </w:p>
          <w:p w14:paraId="61256E0E" w14:textId="49784453" w:rsidR="004B112B" w:rsidRPr="00F621B8" w:rsidRDefault="00730BA7" w:rsidP="00730BA7">
            <w:pPr>
              <w:pStyle w:val="Ingenmellomrom"/>
              <w:rPr>
                <w:b/>
              </w:rPr>
            </w:pPr>
            <w:r>
              <w:rPr>
                <w:b/>
                <w:sz w:val="20"/>
                <w:szCs w:val="20"/>
              </w:rPr>
              <w:tab/>
            </w:r>
            <w:r w:rsidR="004B112B" w:rsidRPr="00F621B8">
              <w:rPr>
                <w:b/>
              </w:rPr>
              <w:t>Nye medlemmer.</w:t>
            </w:r>
          </w:p>
          <w:p w14:paraId="73FBFD9A" w14:textId="3CC56FBC" w:rsidR="004B112B" w:rsidRDefault="004B112B" w:rsidP="004B112B">
            <w:pPr>
              <w:pStyle w:val="Ingenmellomrom"/>
              <w:ind w:firstLine="1163"/>
              <w:rPr>
                <w:sz w:val="20"/>
                <w:szCs w:val="20"/>
              </w:rPr>
            </w:pPr>
            <w:r w:rsidRPr="00A02402">
              <w:rPr>
                <w:b/>
                <w:sz w:val="20"/>
                <w:szCs w:val="20"/>
              </w:rPr>
              <w:t>Kan opptas når som helst i semestrene</w:t>
            </w:r>
            <w:r w:rsidRPr="00136BE1">
              <w:rPr>
                <w:sz w:val="20"/>
                <w:szCs w:val="20"/>
              </w:rPr>
              <w:t xml:space="preserve">. </w:t>
            </w:r>
          </w:p>
          <w:p w14:paraId="15078518" w14:textId="77777777" w:rsidR="00730BA7" w:rsidRPr="00136BE1" w:rsidRDefault="00730BA7" w:rsidP="004B112B">
            <w:pPr>
              <w:pStyle w:val="Ingenmellomrom"/>
              <w:ind w:firstLine="1163"/>
              <w:rPr>
                <w:sz w:val="20"/>
                <w:szCs w:val="20"/>
              </w:rPr>
            </w:pPr>
          </w:p>
          <w:p w14:paraId="253CFA14" w14:textId="755A9858" w:rsidR="004B112B" w:rsidRPr="00F621B8" w:rsidRDefault="00730BA7" w:rsidP="00730BA7">
            <w:pPr>
              <w:pStyle w:val="Ingenmellomrom"/>
              <w:rPr>
                <w:b/>
              </w:rPr>
            </w:pPr>
            <w:r>
              <w:rPr>
                <w:b/>
              </w:rPr>
              <w:tab/>
            </w:r>
            <w:r w:rsidR="004B112B" w:rsidRPr="00F621B8">
              <w:rPr>
                <w:b/>
              </w:rPr>
              <w:t>Fadder.</w:t>
            </w:r>
          </w:p>
          <w:p w14:paraId="356A3FA0" w14:textId="77777777" w:rsidR="00730BA7" w:rsidRDefault="004B112B" w:rsidP="00730BA7">
            <w:pPr>
              <w:pStyle w:val="Ingenmellomrom"/>
              <w:ind w:firstLine="1163"/>
              <w:rPr>
                <w:b/>
                <w:sz w:val="20"/>
                <w:szCs w:val="20"/>
              </w:rPr>
            </w:pPr>
            <w:r w:rsidRPr="00F621B8">
              <w:rPr>
                <w:b/>
                <w:sz w:val="20"/>
                <w:szCs w:val="20"/>
              </w:rPr>
              <w:t xml:space="preserve">Til hver aspirant utpeker koret en fadder, som støtter </w:t>
            </w:r>
          </w:p>
          <w:p w14:paraId="0DBCB05A" w14:textId="522CCFE0" w:rsidR="00730BA7" w:rsidRDefault="004B112B" w:rsidP="00730BA7">
            <w:pPr>
              <w:pStyle w:val="Ingenmellomrom"/>
              <w:ind w:firstLine="1163"/>
              <w:rPr>
                <w:b/>
                <w:sz w:val="20"/>
                <w:szCs w:val="20"/>
              </w:rPr>
            </w:pPr>
            <w:r w:rsidRPr="00F621B8">
              <w:rPr>
                <w:b/>
                <w:sz w:val="20"/>
                <w:szCs w:val="20"/>
              </w:rPr>
              <w:t>deg fra</w:t>
            </w:r>
            <w:r w:rsidR="00730BA7">
              <w:rPr>
                <w:b/>
                <w:sz w:val="20"/>
                <w:szCs w:val="20"/>
              </w:rPr>
              <w:t xml:space="preserve"> </w:t>
            </w:r>
            <w:r w:rsidRPr="00F621B8">
              <w:rPr>
                <w:b/>
                <w:sz w:val="20"/>
                <w:szCs w:val="20"/>
              </w:rPr>
              <w:t>oppstarten.</w:t>
            </w:r>
          </w:p>
          <w:p w14:paraId="3AF8C998" w14:textId="77777777" w:rsidR="00730BA7" w:rsidRDefault="00730BA7" w:rsidP="00730BA7">
            <w:pPr>
              <w:pStyle w:val="Ingenmellomrom"/>
              <w:ind w:firstLine="1163"/>
              <w:rPr>
                <w:b/>
                <w:sz w:val="20"/>
                <w:szCs w:val="20"/>
              </w:rPr>
            </w:pPr>
          </w:p>
          <w:p w14:paraId="79C9D8CF" w14:textId="40A728CF" w:rsidR="004B112B" w:rsidRPr="00730BA7" w:rsidRDefault="00730BA7" w:rsidP="00730BA7">
            <w:pPr>
              <w:pStyle w:val="Ingenmellomrom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4B112B" w:rsidRPr="00F621B8">
              <w:rPr>
                <w:b/>
              </w:rPr>
              <w:t>Aktivitetsplan</w:t>
            </w:r>
            <w:r w:rsidR="004B112B">
              <w:rPr>
                <w:b/>
              </w:rPr>
              <w:t>.</w:t>
            </w:r>
          </w:p>
          <w:p w14:paraId="1C2F9EAB" w14:textId="77777777" w:rsidR="00730BA7" w:rsidRDefault="00730BA7" w:rsidP="00730BA7">
            <w:pPr>
              <w:pStyle w:val="Ingenmellomrom"/>
              <w:ind w:firstLine="116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vert semester </w:t>
            </w:r>
            <w:r w:rsidR="004B112B" w:rsidRPr="00F621B8">
              <w:rPr>
                <w:b/>
                <w:sz w:val="20"/>
                <w:szCs w:val="20"/>
              </w:rPr>
              <w:t>utarbeides denne</w:t>
            </w:r>
            <w:r w:rsidR="004B112B">
              <w:rPr>
                <w:b/>
                <w:sz w:val="20"/>
                <w:szCs w:val="20"/>
              </w:rPr>
              <w:t>, in</w:t>
            </w:r>
            <w:r w:rsidR="004B112B" w:rsidRPr="00F621B8">
              <w:rPr>
                <w:b/>
                <w:sz w:val="20"/>
                <w:szCs w:val="20"/>
              </w:rPr>
              <w:t>neholde</w:t>
            </w:r>
            <w:r w:rsidR="004B112B">
              <w:rPr>
                <w:b/>
                <w:sz w:val="20"/>
                <w:szCs w:val="20"/>
              </w:rPr>
              <w:t>nde</w:t>
            </w:r>
            <w:r w:rsidR="004B112B" w:rsidRPr="00F621B8">
              <w:rPr>
                <w:b/>
                <w:sz w:val="20"/>
                <w:szCs w:val="20"/>
              </w:rPr>
              <w:t xml:space="preserve"> alle </w:t>
            </w:r>
          </w:p>
          <w:p w14:paraId="4B6F30C2" w14:textId="25D52BE5" w:rsidR="004B112B" w:rsidRDefault="004B112B" w:rsidP="00730BA7">
            <w:pPr>
              <w:pStyle w:val="Ingenmellomrom"/>
              <w:ind w:firstLine="1163"/>
              <w:rPr>
                <w:b/>
                <w:sz w:val="20"/>
                <w:szCs w:val="20"/>
              </w:rPr>
            </w:pPr>
            <w:r w:rsidRPr="00F621B8">
              <w:rPr>
                <w:b/>
                <w:sz w:val="20"/>
                <w:szCs w:val="20"/>
              </w:rPr>
              <w:t xml:space="preserve">korets </w:t>
            </w:r>
            <w:r w:rsidR="00730BA7">
              <w:rPr>
                <w:b/>
                <w:sz w:val="20"/>
                <w:szCs w:val="20"/>
              </w:rPr>
              <w:t xml:space="preserve">aktiviteter, </w:t>
            </w:r>
            <w:r w:rsidRPr="00F621B8">
              <w:rPr>
                <w:b/>
                <w:sz w:val="20"/>
                <w:szCs w:val="20"/>
              </w:rPr>
              <w:t xml:space="preserve">møter/øvelser/konserter/reiser. </w:t>
            </w:r>
          </w:p>
          <w:p w14:paraId="03AE6071" w14:textId="5C476BA0" w:rsidR="004B112B" w:rsidRDefault="004B112B" w:rsidP="004B112B">
            <w:pPr>
              <w:pStyle w:val="Ingenmellomrom"/>
              <w:ind w:firstLine="116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 finner den</w:t>
            </w:r>
            <w:r w:rsidRPr="00F621B8">
              <w:rPr>
                <w:b/>
                <w:sz w:val="20"/>
                <w:szCs w:val="20"/>
              </w:rPr>
              <w:t xml:space="preserve"> på vår nettside.</w:t>
            </w:r>
          </w:p>
          <w:p w14:paraId="6D154221" w14:textId="77777777" w:rsidR="004B112B" w:rsidRDefault="004B112B" w:rsidP="004B112B">
            <w:pPr>
              <w:pStyle w:val="Ingenmellomrom"/>
              <w:rPr>
                <w:b/>
              </w:rPr>
            </w:pPr>
          </w:p>
        </w:tc>
        <w:tc>
          <w:tcPr>
            <w:tcW w:w="7826" w:type="dxa"/>
          </w:tcPr>
          <w:p w14:paraId="0CD58A16" w14:textId="77777777" w:rsidR="004B112B" w:rsidRPr="00A222DA" w:rsidRDefault="004B112B" w:rsidP="004B112B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A222DA">
              <w:rPr>
                <w:b/>
              </w:rPr>
              <w:t>Koret er delt opp</w:t>
            </w:r>
            <w:r>
              <w:rPr>
                <w:b/>
              </w:rPr>
              <w:t xml:space="preserve"> </w:t>
            </w:r>
            <w:r w:rsidRPr="00A222DA">
              <w:rPr>
                <w:b/>
              </w:rPr>
              <w:t>i stemmegruppene:</w:t>
            </w:r>
          </w:p>
          <w:p w14:paraId="771F1B78" w14:textId="77777777" w:rsidR="004B112B" w:rsidRPr="00F621B8" w:rsidRDefault="004B112B" w:rsidP="004B112B">
            <w:pPr>
              <w:pStyle w:val="Ingenmellomrom"/>
              <w:ind w:firstLine="993"/>
              <w:rPr>
                <w:b/>
                <w:sz w:val="20"/>
                <w:szCs w:val="20"/>
              </w:rPr>
            </w:pPr>
            <w:r w:rsidRPr="00F621B8">
              <w:rPr>
                <w:b/>
                <w:sz w:val="20"/>
                <w:szCs w:val="20"/>
              </w:rPr>
              <w:t>1 tenor, 2 tenor, 1 bass og 2 bass</w:t>
            </w:r>
            <w:r>
              <w:rPr>
                <w:b/>
                <w:sz w:val="20"/>
                <w:szCs w:val="20"/>
              </w:rPr>
              <w:t>.</w:t>
            </w:r>
          </w:p>
          <w:p w14:paraId="7F6DD49C" w14:textId="77777777" w:rsidR="004B112B" w:rsidRDefault="004B112B" w:rsidP="004B112B">
            <w:pPr>
              <w:pStyle w:val="Ingenmellomrom"/>
              <w:ind w:firstLine="993"/>
              <w:rPr>
                <w:b/>
                <w:sz w:val="20"/>
                <w:szCs w:val="20"/>
              </w:rPr>
            </w:pPr>
            <w:r w:rsidRPr="00F621B8">
              <w:rPr>
                <w:b/>
                <w:sz w:val="20"/>
                <w:szCs w:val="20"/>
              </w:rPr>
              <w:t xml:space="preserve">Ved første øvelse, lytter dirigent på stemmeleiet ditt </w:t>
            </w:r>
          </w:p>
          <w:p w14:paraId="338254FE" w14:textId="77777777" w:rsidR="004B112B" w:rsidRDefault="004B112B" w:rsidP="004B112B">
            <w:pPr>
              <w:pStyle w:val="Ingenmellomrom"/>
              <w:ind w:firstLine="993"/>
              <w:rPr>
                <w:b/>
              </w:rPr>
            </w:pPr>
            <w:r w:rsidRPr="00F621B8">
              <w:rPr>
                <w:b/>
                <w:sz w:val="20"/>
                <w:szCs w:val="20"/>
              </w:rPr>
              <w:t xml:space="preserve">og </w:t>
            </w:r>
            <w:r>
              <w:rPr>
                <w:b/>
                <w:sz w:val="20"/>
                <w:szCs w:val="20"/>
              </w:rPr>
              <w:t>foreslår</w:t>
            </w:r>
            <w:r w:rsidRPr="00F621B8">
              <w:rPr>
                <w:b/>
                <w:sz w:val="20"/>
                <w:szCs w:val="20"/>
              </w:rPr>
              <w:t xml:space="preserve"> hvilken gruppe du bør være i</w:t>
            </w:r>
            <w:r>
              <w:rPr>
                <w:b/>
                <w:sz w:val="20"/>
                <w:szCs w:val="20"/>
              </w:rPr>
              <w:t>.</w:t>
            </w:r>
          </w:p>
          <w:p w14:paraId="2A03528A" w14:textId="77777777" w:rsidR="004B112B" w:rsidRDefault="004B112B" w:rsidP="004B112B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14:paraId="5C824FCC" w14:textId="77777777" w:rsidR="004B112B" w:rsidRPr="00F621B8" w:rsidRDefault="004B112B" w:rsidP="004B112B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Pr="00F621B8">
              <w:rPr>
                <w:b/>
              </w:rPr>
              <w:t>Øvelser</w:t>
            </w:r>
          </w:p>
          <w:p w14:paraId="0E3C32E2" w14:textId="77777777" w:rsidR="004B112B" w:rsidRDefault="004B112B" w:rsidP="004B112B">
            <w:pPr>
              <w:pStyle w:val="Ingenmellomrom"/>
              <w:ind w:firstLine="993"/>
              <w:rPr>
                <w:b/>
                <w:sz w:val="20"/>
                <w:szCs w:val="20"/>
              </w:rPr>
            </w:pPr>
            <w:r w:rsidRPr="00F621B8">
              <w:rPr>
                <w:b/>
                <w:sz w:val="20"/>
                <w:szCs w:val="20"/>
              </w:rPr>
              <w:t>Dirige</w:t>
            </w:r>
            <w:bookmarkStart w:id="0" w:name="_GoBack"/>
            <w:bookmarkEnd w:id="0"/>
            <w:r w:rsidRPr="00F621B8">
              <w:rPr>
                <w:b/>
                <w:sz w:val="20"/>
                <w:szCs w:val="20"/>
              </w:rPr>
              <w:t xml:space="preserve">nten sender ut før hver øvelse, hvilke sanger </w:t>
            </w:r>
          </w:p>
          <w:p w14:paraId="3678BF8D" w14:textId="77777777" w:rsidR="004B112B" w:rsidRDefault="004B112B" w:rsidP="004B112B">
            <w:pPr>
              <w:pStyle w:val="Ingenmellomrom"/>
              <w:ind w:firstLine="993"/>
              <w:rPr>
                <w:b/>
                <w:sz w:val="20"/>
                <w:szCs w:val="20"/>
              </w:rPr>
            </w:pPr>
            <w:r w:rsidRPr="00F621B8">
              <w:rPr>
                <w:b/>
                <w:sz w:val="20"/>
                <w:szCs w:val="20"/>
              </w:rPr>
              <w:t xml:space="preserve">som skal innøves. Medlemmene </w:t>
            </w:r>
            <w:r>
              <w:rPr>
                <w:b/>
                <w:sz w:val="20"/>
                <w:szCs w:val="20"/>
              </w:rPr>
              <w:t>øver litt</w:t>
            </w:r>
            <w:r w:rsidRPr="00F621B8">
              <w:rPr>
                <w:b/>
                <w:sz w:val="20"/>
                <w:szCs w:val="20"/>
              </w:rPr>
              <w:t xml:space="preserve"> hjemme</w:t>
            </w:r>
            <w:r>
              <w:rPr>
                <w:b/>
                <w:sz w:val="20"/>
                <w:szCs w:val="20"/>
              </w:rPr>
              <w:t>,</w:t>
            </w:r>
            <w:r w:rsidRPr="00F621B8">
              <w:rPr>
                <w:b/>
                <w:sz w:val="20"/>
                <w:szCs w:val="20"/>
              </w:rPr>
              <w:t xml:space="preserve"> </w:t>
            </w:r>
          </w:p>
          <w:p w14:paraId="51594795" w14:textId="77777777" w:rsidR="004B112B" w:rsidRPr="00F621B8" w:rsidRDefault="004B112B" w:rsidP="004B112B">
            <w:pPr>
              <w:pStyle w:val="Ingenmellomrom"/>
              <w:ind w:firstLine="993"/>
              <w:rPr>
                <w:b/>
                <w:sz w:val="20"/>
                <w:szCs w:val="20"/>
              </w:rPr>
            </w:pPr>
            <w:r w:rsidRPr="00F621B8">
              <w:rPr>
                <w:b/>
                <w:sz w:val="20"/>
                <w:szCs w:val="20"/>
              </w:rPr>
              <w:t>avhengig av korets oppgaver.</w:t>
            </w:r>
          </w:p>
          <w:p w14:paraId="691C0448" w14:textId="77777777" w:rsidR="004B112B" w:rsidRPr="00136BE1" w:rsidRDefault="004B112B" w:rsidP="004B112B">
            <w:pPr>
              <w:pStyle w:val="Ingenmellomrom"/>
              <w:ind w:firstLine="993"/>
              <w:rPr>
                <w:sz w:val="20"/>
                <w:szCs w:val="20"/>
              </w:rPr>
            </w:pPr>
          </w:p>
          <w:p w14:paraId="72DD203C" w14:textId="77777777" w:rsidR="004B112B" w:rsidRPr="00F621B8" w:rsidRDefault="004B112B" w:rsidP="004B112B">
            <w:pPr>
              <w:pStyle w:val="Ingenmellomrom"/>
            </w:pPr>
            <w:r>
              <w:rPr>
                <w:b/>
              </w:rPr>
              <w:t xml:space="preserve">               </w:t>
            </w:r>
            <w:r w:rsidRPr="00F621B8">
              <w:rPr>
                <w:b/>
              </w:rPr>
              <w:t>Permisjon</w:t>
            </w:r>
            <w:r w:rsidRPr="00F621B8">
              <w:t>.</w:t>
            </w:r>
          </w:p>
          <w:p w14:paraId="282A9516" w14:textId="77777777" w:rsidR="004B112B" w:rsidRDefault="004B112B" w:rsidP="004B112B">
            <w:pPr>
              <w:pStyle w:val="Ingenmellomrom"/>
              <w:ind w:firstLine="9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r du perioder du må prioritere andre ting kan du </w:t>
            </w:r>
          </w:p>
          <w:p w14:paraId="04A62711" w14:textId="77777777" w:rsidR="004B112B" w:rsidRPr="00F621B8" w:rsidRDefault="004B112B" w:rsidP="004B112B">
            <w:pPr>
              <w:pStyle w:val="Ingenmellomrom"/>
              <w:ind w:firstLine="9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å </w:t>
            </w:r>
            <w:r w:rsidRPr="00F621B8">
              <w:rPr>
                <w:b/>
                <w:sz w:val="20"/>
                <w:szCs w:val="20"/>
              </w:rPr>
              <w:t>Permisjon</w:t>
            </w:r>
            <w:r>
              <w:rPr>
                <w:b/>
                <w:sz w:val="20"/>
                <w:szCs w:val="20"/>
              </w:rPr>
              <w:t>.</w:t>
            </w:r>
          </w:p>
          <w:p w14:paraId="753561E2" w14:textId="77777777" w:rsidR="004B112B" w:rsidRPr="00F621B8" w:rsidRDefault="004B112B" w:rsidP="004B112B">
            <w:pPr>
              <w:pStyle w:val="Ingenmellomrom"/>
              <w:ind w:firstLine="993"/>
              <w:rPr>
                <w:b/>
                <w:sz w:val="20"/>
                <w:szCs w:val="20"/>
              </w:rPr>
            </w:pPr>
          </w:p>
          <w:p w14:paraId="1BF90979" w14:textId="77777777" w:rsidR="004B112B" w:rsidRPr="00F621B8" w:rsidRDefault="004B112B" w:rsidP="004B112B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F621B8">
              <w:rPr>
                <w:b/>
              </w:rPr>
              <w:t>Uniformer.</w:t>
            </w:r>
          </w:p>
          <w:p w14:paraId="3BED2FDD" w14:textId="77777777" w:rsidR="004B112B" w:rsidRDefault="004B112B" w:rsidP="004B112B">
            <w:pPr>
              <w:pStyle w:val="Ingenmellomrom"/>
              <w:ind w:firstLine="993"/>
              <w:rPr>
                <w:b/>
                <w:sz w:val="20"/>
                <w:szCs w:val="20"/>
              </w:rPr>
            </w:pPr>
            <w:r w:rsidRPr="00F621B8">
              <w:rPr>
                <w:b/>
                <w:sz w:val="20"/>
                <w:szCs w:val="20"/>
              </w:rPr>
              <w:t xml:space="preserve">Koret opptrer i uniformer. Nye medlemmer må </w:t>
            </w:r>
          </w:p>
          <w:p w14:paraId="15520103" w14:textId="77777777" w:rsidR="004B112B" w:rsidRPr="00F621B8" w:rsidRDefault="004B112B" w:rsidP="004B112B">
            <w:pPr>
              <w:pStyle w:val="Ingenmellomrom"/>
              <w:ind w:firstLine="993"/>
              <w:rPr>
                <w:b/>
                <w:sz w:val="20"/>
                <w:szCs w:val="20"/>
              </w:rPr>
            </w:pPr>
            <w:r w:rsidRPr="00F621B8">
              <w:rPr>
                <w:b/>
                <w:sz w:val="20"/>
                <w:szCs w:val="20"/>
              </w:rPr>
              <w:t>anskaffe slike. Koret subsidierer kostnaden.</w:t>
            </w:r>
          </w:p>
          <w:p w14:paraId="05FD8DC2" w14:textId="77777777" w:rsidR="004B112B" w:rsidRPr="00136BE1" w:rsidRDefault="004B112B" w:rsidP="004B112B">
            <w:pPr>
              <w:pStyle w:val="Ingenmellomrom"/>
              <w:ind w:firstLine="993"/>
              <w:rPr>
                <w:sz w:val="20"/>
                <w:szCs w:val="20"/>
              </w:rPr>
            </w:pPr>
          </w:p>
          <w:p w14:paraId="6B3411C2" w14:textId="77777777" w:rsidR="004B112B" w:rsidRPr="00F621B8" w:rsidRDefault="004B112B" w:rsidP="004B112B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Pr="00F621B8">
              <w:rPr>
                <w:b/>
              </w:rPr>
              <w:t>Jubileums reiser</w:t>
            </w:r>
            <w:r>
              <w:rPr>
                <w:b/>
              </w:rPr>
              <w:t>.</w:t>
            </w:r>
          </w:p>
          <w:p w14:paraId="479A27DA" w14:textId="77777777" w:rsidR="004B112B" w:rsidRDefault="004B112B" w:rsidP="004B112B">
            <w:pPr>
              <w:pStyle w:val="Ingenmellomrom"/>
              <w:ind w:firstLine="993"/>
              <w:rPr>
                <w:b/>
                <w:sz w:val="20"/>
                <w:szCs w:val="20"/>
              </w:rPr>
            </w:pPr>
            <w:r w:rsidRPr="00F621B8">
              <w:rPr>
                <w:b/>
                <w:sz w:val="20"/>
                <w:szCs w:val="20"/>
              </w:rPr>
              <w:t xml:space="preserve">Koret har Jubileumsreise til Utlandet hvert 5 år. </w:t>
            </w:r>
          </w:p>
          <w:p w14:paraId="7FF7B114" w14:textId="77777777" w:rsidR="004B112B" w:rsidRDefault="004B112B" w:rsidP="004B112B">
            <w:pPr>
              <w:pStyle w:val="Ingenmellomrom"/>
              <w:ind w:firstLine="9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øvrig</w:t>
            </w:r>
            <w:r w:rsidRPr="00F621B8">
              <w:rPr>
                <w:b/>
                <w:sz w:val="20"/>
                <w:szCs w:val="20"/>
              </w:rPr>
              <w:t xml:space="preserve"> fremgår reiser i Aktivitets</w:t>
            </w:r>
            <w:r>
              <w:rPr>
                <w:b/>
                <w:sz w:val="20"/>
                <w:szCs w:val="20"/>
              </w:rPr>
              <w:t>planen.</w:t>
            </w:r>
          </w:p>
          <w:p w14:paraId="5C515921" w14:textId="77777777" w:rsidR="004B112B" w:rsidRDefault="004B112B" w:rsidP="004B112B">
            <w:pPr>
              <w:pStyle w:val="Ingenmellomrom"/>
              <w:ind w:firstLine="993"/>
              <w:rPr>
                <w:b/>
                <w:sz w:val="20"/>
                <w:szCs w:val="20"/>
              </w:rPr>
            </w:pPr>
          </w:p>
          <w:p w14:paraId="37D53369" w14:textId="77777777" w:rsidR="004B112B" w:rsidRPr="00F621B8" w:rsidRDefault="004B112B" w:rsidP="004B112B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Pr="00F621B8">
              <w:rPr>
                <w:b/>
              </w:rPr>
              <w:t>Kontingent.</w:t>
            </w:r>
          </w:p>
          <w:p w14:paraId="0922169E" w14:textId="77777777" w:rsidR="004B112B" w:rsidRPr="00F621B8" w:rsidRDefault="004B112B" w:rsidP="004B112B">
            <w:pPr>
              <w:pStyle w:val="Ingenmellomrom"/>
              <w:ind w:firstLine="9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Pr="00F621B8">
              <w:rPr>
                <w:b/>
                <w:sz w:val="20"/>
                <w:szCs w:val="20"/>
              </w:rPr>
              <w:t>Medlemskontingent er på kr 1</w:t>
            </w:r>
            <w:r>
              <w:rPr>
                <w:b/>
                <w:sz w:val="20"/>
                <w:szCs w:val="20"/>
              </w:rPr>
              <w:t>35</w:t>
            </w:r>
            <w:r w:rsidRPr="00F621B8">
              <w:rPr>
                <w:b/>
                <w:sz w:val="20"/>
                <w:szCs w:val="20"/>
              </w:rPr>
              <w:t>0,- pr. semester.</w:t>
            </w:r>
          </w:p>
          <w:p w14:paraId="7BCA6C35" w14:textId="77777777" w:rsidR="004B112B" w:rsidRPr="00136BE1" w:rsidRDefault="004B112B" w:rsidP="004B112B">
            <w:pPr>
              <w:pStyle w:val="Ingenmellomrom"/>
              <w:ind w:firstLine="993"/>
              <w:rPr>
                <w:sz w:val="20"/>
                <w:szCs w:val="20"/>
              </w:rPr>
            </w:pPr>
          </w:p>
          <w:p w14:paraId="1FA63207" w14:textId="77777777" w:rsidR="004B112B" w:rsidRPr="00F621B8" w:rsidRDefault="004B112B" w:rsidP="004B112B">
            <w:pPr>
              <w:pStyle w:val="Ingenmellomrom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Pr="00F621B8">
              <w:rPr>
                <w:b/>
              </w:rPr>
              <w:t>Strategiplan</w:t>
            </w:r>
            <w:r>
              <w:rPr>
                <w:b/>
              </w:rPr>
              <w:t>.</w:t>
            </w:r>
          </w:p>
          <w:p w14:paraId="45DA0B49" w14:textId="77777777" w:rsidR="004B112B" w:rsidRDefault="004B112B" w:rsidP="004B112B">
            <w:pPr>
              <w:pStyle w:val="Ingenmellomrom"/>
              <w:ind w:firstLine="99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F621B8">
              <w:rPr>
                <w:b/>
                <w:sz w:val="20"/>
                <w:szCs w:val="20"/>
              </w:rPr>
              <w:t xml:space="preserve">Det er utarbeidet en strategiplan frem til 2015, </w:t>
            </w:r>
          </w:p>
          <w:p w14:paraId="58EFDA11" w14:textId="77777777" w:rsidR="004B112B" w:rsidRDefault="004B112B" w:rsidP="004B112B">
            <w:pPr>
              <w:pStyle w:val="Ingenmellomrom"/>
              <w:ind w:firstLine="7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Pr="00F621B8">
              <w:rPr>
                <w:b/>
                <w:sz w:val="20"/>
                <w:szCs w:val="20"/>
              </w:rPr>
              <w:t xml:space="preserve">som beskriver intensjoner, mål og aktiviteter </w:t>
            </w:r>
          </w:p>
          <w:p w14:paraId="048DA342" w14:textId="77777777" w:rsidR="004B112B" w:rsidRPr="00F621B8" w:rsidRDefault="004B112B" w:rsidP="004B112B">
            <w:pPr>
              <w:pStyle w:val="Ingenmellomrom"/>
              <w:ind w:firstLine="7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Pr="00F621B8">
              <w:rPr>
                <w:b/>
                <w:sz w:val="20"/>
                <w:szCs w:val="20"/>
              </w:rPr>
              <w:t>for LMK.</w:t>
            </w:r>
          </w:p>
          <w:p w14:paraId="6396F089" w14:textId="77777777" w:rsidR="004B112B" w:rsidRDefault="004B112B" w:rsidP="004B112B">
            <w:pPr>
              <w:pStyle w:val="Ingenmellomrom"/>
              <w:rPr>
                <w:b/>
              </w:rPr>
            </w:pPr>
          </w:p>
        </w:tc>
      </w:tr>
      <w:tr w:rsidR="004B112B" w14:paraId="721D7541" w14:textId="77777777" w:rsidTr="00730BA7">
        <w:tc>
          <w:tcPr>
            <w:tcW w:w="14843" w:type="dxa"/>
            <w:gridSpan w:val="2"/>
          </w:tcPr>
          <w:p w14:paraId="7549D885" w14:textId="2D9DBE7D" w:rsidR="004B112B" w:rsidRPr="00A222DA" w:rsidRDefault="004B112B" w:rsidP="004B112B">
            <w:pPr>
              <w:pStyle w:val="Ingenmellomrom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A222DA">
              <w:rPr>
                <w:b/>
                <w:sz w:val="24"/>
                <w:szCs w:val="24"/>
              </w:rPr>
              <w:t>elkommen til oss.</w:t>
            </w:r>
          </w:p>
          <w:p w14:paraId="2D046ED6" w14:textId="77777777" w:rsidR="004B112B" w:rsidRPr="0004126B" w:rsidRDefault="004B112B" w:rsidP="004B112B">
            <w:pPr>
              <w:pStyle w:val="Ingenmellomrom"/>
              <w:jc w:val="center"/>
              <w:rPr>
                <w:b/>
              </w:rPr>
            </w:pPr>
            <w:r w:rsidRPr="0004126B">
              <w:rPr>
                <w:b/>
              </w:rPr>
              <w:t>Vi håper du vil trives i koret og få mange gode opplevelser.</w:t>
            </w:r>
          </w:p>
          <w:p w14:paraId="1E1CDFC9" w14:textId="77777777" w:rsidR="004B112B" w:rsidRPr="0004126B" w:rsidRDefault="004B112B" w:rsidP="004B112B">
            <w:pPr>
              <w:pStyle w:val="Ingenmellomrom"/>
              <w:jc w:val="center"/>
              <w:rPr>
                <w:b/>
              </w:rPr>
            </w:pPr>
            <w:r w:rsidRPr="0004126B">
              <w:rPr>
                <w:b/>
              </w:rPr>
              <w:t>Har du spørsmål er det bare å kontakte korets formann</w:t>
            </w:r>
          </w:p>
          <w:p w14:paraId="6279B4E4" w14:textId="7E01A6D0" w:rsidR="004B112B" w:rsidRDefault="004B112B" w:rsidP="00730BA7">
            <w:pPr>
              <w:pStyle w:val="Ingenmellomrom"/>
              <w:jc w:val="center"/>
              <w:rPr>
                <w:b/>
              </w:rPr>
            </w:pPr>
            <w:r w:rsidRPr="0004126B">
              <w:rPr>
                <w:b/>
              </w:rPr>
              <w:t xml:space="preserve">Svein Bugge Pettersen, tlf. 932 78 055,e-post; </w:t>
            </w:r>
            <w:hyperlink r:id="rId8" w:history="1">
              <w:r w:rsidRPr="0004126B">
                <w:rPr>
                  <w:rStyle w:val="Hyperkobling"/>
                  <w:b/>
                </w:rPr>
                <w:t>bugsve@gmail.com</w:t>
              </w:r>
            </w:hyperlink>
          </w:p>
        </w:tc>
      </w:tr>
    </w:tbl>
    <w:p w14:paraId="77B28731" w14:textId="035C04DD" w:rsidR="00CE411D" w:rsidRDefault="00CE411D" w:rsidP="004B112B">
      <w:pPr>
        <w:pStyle w:val="Ingenmellomrom"/>
        <w:ind w:left="567"/>
        <w:rPr>
          <w:b/>
        </w:rPr>
      </w:pPr>
    </w:p>
    <w:sectPr w:rsidR="00CE411D" w:rsidSect="004B11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072" w:right="567" w:bottom="61" w:left="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5F12E" w14:textId="77777777" w:rsidR="00CE411D" w:rsidRDefault="00CE411D" w:rsidP="00CE411D">
      <w:pPr>
        <w:spacing w:after="0" w:line="240" w:lineRule="auto"/>
      </w:pPr>
      <w:r>
        <w:separator/>
      </w:r>
    </w:p>
  </w:endnote>
  <w:endnote w:type="continuationSeparator" w:id="0">
    <w:p w14:paraId="74C967E0" w14:textId="77777777" w:rsidR="00CE411D" w:rsidRDefault="00CE411D" w:rsidP="00CE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4C4D8" w14:textId="77777777" w:rsidR="004B112B" w:rsidRDefault="004B112B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ED8EE" w14:textId="77777777" w:rsidR="004B112B" w:rsidRDefault="004B112B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583CC" w14:textId="77777777" w:rsidR="004B112B" w:rsidRDefault="004B112B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4A1E9" w14:textId="77777777" w:rsidR="00CE411D" w:rsidRDefault="00CE411D" w:rsidP="00CE411D">
      <w:pPr>
        <w:spacing w:after="0" w:line="240" w:lineRule="auto"/>
      </w:pPr>
      <w:r>
        <w:separator/>
      </w:r>
    </w:p>
  </w:footnote>
  <w:footnote w:type="continuationSeparator" w:id="0">
    <w:p w14:paraId="738A0A98" w14:textId="77777777" w:rsidR="00CE411D" w:rsidRDefault="00CE411D" w:rsidP="00CE4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4DE60" w14:textId="77777777" w:rsidR="004B112B" w:rsidRDefault="004B112B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C85EC" w14:textId="68B0F797" w:rsidR="00CE411D" w:rsidRDefault="00CE411D" w:rsidP="00CE411D">
    <w:pPr>
      <w:pStyle w:val="Topptekst"/>
    </w:pPr>
    <w:r>
      <w:rPr>
        <w:noProof/>
        <w:lang w:eastAsia="nb-NO"/>
      </w:rPr>
      <w:drawing>
        <wp:inline distT="0" distB="0" distL="0" distR="0" wp14:anchorId="2ABF921E" wp14:editId="7DBC7BA4">
          <wp:extent cx="10692889" cy="691515"/>
          <wp:effectExtent l="0" t="0" r="0" b="0"/>
          <wp:docPr id="13" name="Bil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9193" cy="710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4410E" w14:textId="77777777" w:rsidR="004B112B" w:rsidRDefault="004B112B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D709B"/>
    <w:multiLevelType w:val="hybridMultilevel"/>
    <w:tmpl w:val="B246BF92"/>
    <w:lvl w:ilvl="0" w:tplc="0F929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F54FD"/>
    <w:multiLevelType w:val="hybridMultilevel"/>
    <w:tmpl w:val="10561A74"/>
    <w:lvl w:ilvl="0" w:tplc="819CD25E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5A8D13C7"/>
    <w:multiLevelType w:val="hybridMultilevel"/>
    <w:tmpl w:val="BC4C59FC"/>
    <w:lvl w:ilvl="0" w:tplc="0414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3D"/>
    <w:rsid w:val="0004126B"/>
    <w:rsid w:val="00062FA8"/>
    <w:rsid w:val="00090E0C"/>
    <w:rsid w:val="00136BE1"/>
    <w:rsid w:val="002427C8"/>
    <w:rsid w:val="0029189F"/>
    <w:rsid w:val="002C2FAC"/>
    <w:rsid w:val="00312855"/>
    <w:rsid w:val="003340F8"/>
    <w:rsid w:val="0034273D"/>
    <w:rsid w:val="003D476A"/>
    <w:rsid w:val="00471F13"/>
    <w:rsid w:val="00473F3A"/>
    <w:rsid w:val="00480CB2"/>
    <w:rsid w:val="004B112B"/>
    <w:rsid w:val="005B5AB7"/>
    <w:rsid w:val="005C7D5B"/>
    <w:rsid w:val="005D2362"/>
    <w:rsid w:val="005F0B50"/>
    <w:rsid w:val="005F6DA3"/>
    <w:rsid w:val="00606B77"/>
    <w:rsid w:val="0065487A"/>
    <w:rsid w:val="00660A45"/>
    <w:rsid w:val="006A6F6D"/>
    <w:rsid w:val="006B065B"/>
    <w:rsid w:val="006B4B65"/>
    <w:rsid w:val="006C25DD"/>
    <w:rsid w:val="006C5739"/>
    <w:rsid w:val="007177F9"/>
    <w:rsid w:val="00730BA7"/>
    <w:rsid w:val="00740EF7"/>
    <w:rsid w:val="00861C13"/>
    <w:rsid w:val="008A5E6A"/>
    <w:rsid w:val="008F1FC9"/>
    <w:rsid w:val="008F6618"/>
    <w:rsid w:val="00A02402"/>
    <w:rsid w:val="00A130CE"/>
    <w:rsid w:val="00A15434"/>
    <w:rsid w:val="00A222DA"/>
    <w:rsid w:val="00A50AA5"/>
    <w:rsid w:val="00A607CF"/>
    <w:rsid w:val="00A94B8E"/>
    <w:rsid w:val="00B77A7E"/>
    <w:rsid w:val="00C61BD1"/>
    <w:rsid w:val="00C673E8"/>
    <w:rsid w:val="00CD2EA6"/>
    <w:rsid w:val="00CE411D"/>
    <w:rsid w:val="00D12EF7"/>
    <w:rsid w:val="00D851D6"/>
    <w:rsid w:val="00DA2FCD"/>
    <w:rsid w:val="00DA4AAA"/>
    <w:rsid w:val="00E06414"/>
    <w:rsid w:val="00E21F5C"/>
    <w:rsid w:val="00E23B4B"/>
    <w:rsid w:val="00E325A2"/>
    <w:rsid w:val="00E7458A"/>
    <w:rsid w:val="00EA1C3D"/>
    <w:rsid w:val="00F223B0"/>
    <w:rsid w:val="00F26DA0"/>
    <w:rsid w:val="00F36CF5"/>
    <w:rsid w:val="00F57496"/>
    <w:rsid w:val="00F621B8"/>
    <w:rsid w:val="00F73923"/>
    <w:rsid w:val="00FA4E86"/>
    <w:rsid w:val="00F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941EB"/>
  <w15:docId w15:val="{E07B2F8E-6828-4848-A56B-70020E86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4273D"/>
    <w:pPr>
      <w:ind w:left="720"/>
      <w:contextualSpacing/>
    </w:pPr>
  </w:style>
  <w:style w:type="paragraph" w:styleId="Ingenmellomrom">
    <w:name w:val="No Spacing"/>
    <w:uiPriority w:val="1"/>
    <w:qFormat/>
    <w:rsid w:val="0034273D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D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D2362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DA4AAA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CE4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E411D"/>
  </w:style>
  <w:style w:type="paragraph" w:styleId="Bunntekst">
    <w:name w:val="footer"/>
    <w:basedOn w:val="Normal"/>
    <w:link w:val="BunntekstTegn"/>
    <w:uiPriority w:val="99"/>
    <w:unhideWhenUsed/>
    <w:rsid w:val="00CE4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E411D"/>
  </w:style>
  <w:style w:type="table" w:styleId="Tabellrutenett">
    <w:name w:val="Table Grid"/>
    <w:basedOn w:val="Vanligtabell"/>
    <w:uiPriority w:val="59"/>
    <w:rsid w:val="004B1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gsve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9C0B-1B39-47AF-A4E5-6FAA6360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Bugge Pettersen</dc:creator>
  <cp:keywords/>
  <dc:description/>
  <cp:lastModifiedBy>Kaj Breistein</cp:lastModifiedBy>
  <cp:revision>2</cp:revision>
  <cp:lastPrinted>2014-09-30T10:50:00Z</cp:lastPrinted>
  <dcterms:created xsi:type="dcterms:W3CDTF">2015-03-11T05:48:00Z</dcterms:created>
  <dcterms:modified xsi:type="dcterms:W3CDTF">2015-03-11T05:48:00Z</dcterms:modified>
</cp:coreProperties>
</file>